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421F3E">
      <w:pPr>
        <w:spacing w:before="130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Picture 3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421F3E">
      <w:pPr>
        <w:spacing w:before="3"/>
        <w:rPr>
          <w:b/>
          <w:sz w:val="32"/>
        </w:rPr>
      </w:pPr>
    </w:p>
    <w:p w14:paraId="2EACC727" w14:textId="426B2D9A" w:rsidR="00E801BA" w:rsidRPr="00657C3D" w:rsidRDefault="00E801BA" w:rsidP="00421F3E">
      <w:pPr>
        <w:ind w:right="2552"/>
        <w:rPr>
          <w:b/>
          <w:sz w:val="28"/>
          <w:szCs w:val="28"/>
        </w:rPr>
      </w:pPr>
      <w:r w:rsidRPr="00C374D8">
        <w:rPr>
          <w:b/>
          <w:bCs/>
          <w:sz w:val="28"/>
        </w:rPr>
        <w:t>T</w:t>
      </w:r>
      <w:r w:rsidR="00DF02EB" w:rsidRPr="00C374D8">
        <w:rPr>
          <w:b/>
          <w:bCs/>
          <w:sz w:val="28"/>
        </w:rPr>
        <w:t xml:space="preserve">uesday 12 </w:t>
      </w:r>
      <w:r w:rsidR="003D1398" w:rsidRPr="00C374D8">
        <w:rPr>
          <w:b/>
          <w:bCs/>
          <w:sz w:val="28"/>
        </w:rPr>
        <w:t>March 2024</w:t>
      </w:r>
      <w:r w:rsidRPr="00C374D8">
        <w:rPr>
          <w:b/>
          <w:bCs/>
          <w:sz w:val="28"/>
        </w:rPr>
        <w:t xml:space="preserve"> at </w:t>
      </w:r>
      <w:r w:rsidR="003D1398" w:rsidRPr="00C374D8">
        <w:rPr>
          <w:b/>
          <w:bCs/>
          <w:sz w:val="28"/>
        </w:rPr>
        <w:t>5.00pm</w:t>
      </w:r>
      <w:r w:rsidR="00422EB3" w:rsidRPr="00C374D8">
        <w:rPr>
          <w:b/>
          <w:bCs/>
          <w:sz w:val="28"/>
        </w:rPr>
        <w:t xml:space="preserve"> </w:t>
      </w:r>
      <w:r w:rsidR="000D3A75" w:rsidRPr="00C374D8">
        <w:rPr>
          <w:b/>
          <w:bCs/>
          <w:sz w:val="28"/>
        </w:rPr>
        <w:t xml:space="preserve">in </w:t>
      </w:r>
      <w:r w:rsidR="0075274B" w:rsidRPr="00C374D8">
        <w:rPr>
          <w:b/>
          <w:bCs/>
          <w:sz w:val="28"/>
        </w:rPr>
        <w:t xml:space="preserve">Room </w:t>
      </w:r>
      <w:r w:rsidR="003D1398" w:rsidRPr="00C374D8">
        <w:rPr>
          <w:b/>
          <w:bCs/>
          <w:sz w:val="28"/>
        </w:rPr>
        <w:t>A60</w:t>
      </w:r>
      <w:r w:rsidR="0075274B" w:rsidRPr="00C374D8">
        <w:rPr>
          <w:b/>
          <w:bCs/>
          <w:sz w:val="28"/>
        </w:rPr>
        <w:t xml:space="preserve">5 </w:t>
      </w:r>
      <w:r w:rsidR="006D053B" w:rsidRPr="00C374D8">
        <w:rPr>
          <w:b/>
          <w:bCs/>
          <w:sz w:val="28"/>
        </w:rPr>
        <w:t>Kingsway</w:t>
      </w:r>
      <w:r w:rsidR="0075274B" w:rsidRPr="00C374D8">
        <w:rPr>
          <w:b/>
          <w:bCs/>
          <w:sz w:val="28"/>
        </w:rPr>
        <w:t xml:space="preserve"> Campus</w:t>
      </w:r>
      <w:r w:rsidR="000D3A75" w:rsidRPr="00C374D8">
        <w:rPr>
          <w:b/>
          <w:bCs/>
          <w:sz w:val="28"/>
        </w:rPr>
        <w:t xml:space="preserve"> and Hybrid on Teams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1AF22" id="Straight Connector 2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8pt,1.15pt" to="555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 strokeweight="1.5pt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7"/>
      </w:tblGrid>
      <w:tr w:rsidR="00D77CB9" w14:paraId="169B80AB" w14:textId="77777777" w:rsidTr="003679BE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00C374D8">
        <w:trPr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7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00C374D8">
        <w:trPr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7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71390" w:rsidRPr="002F197E" w14:paraId="280C085A" w14:textId="77777777" w:rsidTr="00C374D8">
        <w:trPr>
          <w:trHeight w:val="355"/>
        </w:trPr>
        <w:tc>
          <w:tcPr>
            <w:tcW w:w="655" w:type="dxa"/>
          </w:tcPr>
          <w:p w14:paraId="3C9A1908" w14:textId="77777777" w:rsidR="00071390" w:rsidRPr="001A0CC1" w:rsidRDefault="00071390" w:rsidP="0007139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53121DA" w14:textId="77777777" w:rsidR="00071390" w:rsidRDefault="00071390" w:rsidP="0007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DUCATION SCOTLAND ANNUAL ENGAGEMENT VISIT FEEDBACK</w:t>
            </w:r>
          </w:p>
          <w:p w14:paraId="7EBF2051" w14:textId="77777777" w:rsidR="00071390" w:rsidRDefault="00071390" w:rsidP="0007139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0547D085" w14:textId="606B7E8E" w:rsidR="00071390" w:rsidRPr="003974E8" w:rsidRDefault="00071390" w:rsidP="0007139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F741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="008259DE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or discussion</w:t>
            </w:r>
          </w:p>
        </w:tc>
        <w:tc>
          <w:tcPr>
            <w:tcW w:w="1267" w:type="dxa"/>
          </w:tcPr>
          <w:p w14:paraId="2F1732FE" w14:textId="2D4F3520" w:rsidR="00071390" w:rsidRDefault="00071390" w:rsidP="000713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C</w:t>
            </w:r>
          </w:p>
        </w:tc>
      </w:tr>
      <w:tr w:rsidR="000D13AE" w:rsidRPr="002F197E" w14:paraId="70C9156F" w14:textId="77777777" w:rsidTr="00C374D8">
        <w:trPr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455A46B8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C374D8">
              <w:rPr>
                <w:b/>
                <w:szCs w:val="22"/>
              </w:rPr>
              <w:t>12 December 2023</w:t>
            </w:r>
          </w:p>
        </w:tc>
        <w:tc>
          <w:tcPr>
            <w:tcW w:w="2552" w:type="dxa"/>
          </w:tcPr>
          <w:p w14:paraId="22EC653C" w14:textId="33E4D611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C1161F">
              <w:rPr>
                <w:rFonts w:cs="Arial"/>
                <w:sz w:val="20"/>
              </w:rPr>
              <w:t>B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7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00C374D8">
        <w:trPr>
          <w:trHeight w:val="473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1225846D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F741A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7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97574F" w:rsidRPr="003974E8" w14:paraId="309960CC" w14:textId="77777777" w:rsidTr="00C374D8">
        <w:tc>
          <w:tcPr>
            <w:tcW w:w="655" w:type="dxa"/>
          </w:tcPr>
          <w:p w14:paraId="0359BCAB" w14:textId="77777777" w:rsidR="0097574F" w:rsidRPr="001A0CC1" w:rsidRDefault="0097574F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90D2E26" w14:textId="77777777" w:rsidR="00696623" w:rsidRDefault="00696623" w:rsidP="007A36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</w:t>
            </w:r>
            <w:r w:rsidR="003E064D">
              <w:rPr>
                <w:b/>
                <w:szCs w:val="22"/>
              </w:rPr>
              <w:t xml:space="preserve">ACTIVITY </w:t>
            </w:r>
            <w:r w:rsidR="007A3620">
              <w:rPr>
                <w:b/>
                <w:szCs w:val="22"/>
              </w:rPr>
              <w:t>UPDATE</w:t>
            </w:r>
          </w:p>
          <w:p w14:paraId="24A7A538" w14:textId="27A8B29A" w:rsidR="007A3620" w:rsidRPr="008A0ED7" w:rsidRDefault="007A3620" w:rsidP="007A3620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4E7A188E" w14:textId="32F033C9" w:rsidR="0097574F" w:rsidRPr="003974E8" w:rsidRDefault="00696623" w:rsidP="00C2601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</w:tc>
        <w:tc>
          <w:tcPr>
            <w:tcW w:w="1267" w:type="dxa"/>
          </w:tcPr>
          <w:p w14:paraId="3D0CD6CE" w14:textId="1A6DC3B7" w:rsidR="0097574F" w:rsidRPr="003974E8" w:rsidRDefault="00696623" w:rsidP="00C260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0D13AE" w:rsidRPr="003974E8" w14:paraId="44DBED69" w14:textId="77777777" w:rsidTr="00C374D8"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8A0ED7" w:rsidRDefault="00105FEC" w:rsidP="00C26010">
            <w:pPr>
              <w:rPr>
                <w:b/>
                <w:szCs w:val="22"/>
              </w:rPr>
            </w:pPr>
            <w:r w:rsidRPr="008A0ED7">
              <w:rPr>
                <w:b/>
                <w:szCs w:val="22"/>
              </w:rPr>
              <w:t>STRATEGIC ITEMS</w:t>
            </w:r>
          </w:p>
          <w:p w14:paraId="1C3AC0FD" w14:textId="77777777" w:rsidR="00D147E3" w:rsidRPr="00D147E3" w:rsidRDefault="00D147E3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>
              <w:rPr>
                <w:sz w:val="20"/>
              </w:rPr>
              <w:t>Strategic Projects Update</w:t>
            </w:r>
          </w:p>
          <w:p w14:paraId="081DD8FD" w14:textId="79E3337A" w:rsidR="00BA1E3E" w:rsidRPr="00696623" w:rsidRDefault="00C374D8" w:rsidP="00206D01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>
              <w:rPr>
                <w:sz w:val="20"/>
              </w:rPr>
              <w:t>20</w:t>
            </w:r>
            <w:r w:rsidR="0041276F">
              <w:rPr>
                <w:sz w:val="20"/>
              </w:rPr>
              <w:t>30 Strategy Development</w:t>
            </w:r>
            <w:r w:rsidR="001877BA" w:rsidRPr="00EE518A">
              <w:rPr>
                <w:sz w:val="20"/>
              </w:rPr>
              <w:t xml:space="preserve"> Update</w:t>
            </w:r>
          </w:p>
          <w:p w14:paraId="7B91F40A" w14:textId="48EBF091" w:rsidR="007F023D" w:rsidRPr="00F17F56" w:rsidRDefault="007F023D" w:rsidP="0041276F">
            <w:pPr>
              <w:pStyle w:val="ListParagraph"/>
              <w:ind w:left="772"/>
              <w:rPr>
                <w:sz w:val="20"/>
              </w:rPr>
            </w:pP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4949BEF1" w14:textId="4247CBFF" w:rsidR="00BA1E3E" w:rsidRDefault="005746E4" w:rsidP="00206D01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6B066A">
              <w:rPr>
                <w:rFonts w:cs="Arial"/>
                <w:sz w:val="20"/>
              </w:rPr>
              <w:t>D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4CD80C2B" w14:textId="4FE79E75" w:rsidR="00D147E3" w:rsidRDefault="00D147E3" w:rsidP="00206D0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E for Information</w:t>
            </w:r>
          </w:p>
          <w:p w14:paraId="6621FBDA" w14:textId="2F483AAE" w:rsidR="00F17F56" w:rsidRPr="003974E8" w:rsidRDefault="00F17F56" w:rsidP="00206D0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30FE504E" w14:textId="77777777" w:rsidR="00D147E3" w:rsidRDefault="00D147E3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G</w:t>
            </w:r>
          </w:p>
          <w:p w14:paraId="1FDD5ECC" w14:textId="363882CA" w:rsidR="00BA1E3E" w:rsidRDefault="0041276F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/SH</w:t>
            </w:r>
          </w:p>
          <w:p w14:paraId="4D68B45B" w14:textId="6DD49377" w:rsidR="006C10FB" w:rsidRPr="003974E8" w:rsidRDefault="006C10FB" w:rsidP="0041276F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00C374D8"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34DBD63" w14:textId="0B1AB3F5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390898">
              <w:rPr>
                <w:rFonts w:cs="Arial"/>
                <w:sz w:val="20"/>
              </w:rPr>
              <w:t>aper</w:t>
            </w:r>
            <w:r w:rsidR="00577919">
              <w:rPr>
                <w:rFonts w:cs="Arial"/>
                <w:sz w:val="20"/>
              </w:rPr>
              <w:t xml:space="preserve"> </w:t>
            </w:r>
            <w:r w:rsidR="00D5556D">
              <w:rPr>
                <w:rFonts w:cs="Arial"/>
                <w:sz w:val="20"/>
              </w:rPr>
              <w:t>F</w:t>
            </w:r>
            <w:r w:rsidR="00577919">
              <w:rPr>
                <w:rFonts w:cs="Arial"/>
                <w:sz w:val="20"/>
              </w:rPr>
              <w:t xml:space="preserve"> for discussion</w:t>
            </w:r>
          </w:p>
        </w:tc>
        <w:tc>
          <w:tcPr>
            <w:tcW w:w="1267" w:type="dxa"/>
          </w:tcPr>
          <w:p w14:paraId="78674578" w14:textId="1C2C095B" w:rsidR="008A1ACE" w:rsidRDefault="006C10FB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</w:t>
            </w:r>
          </w:p>
        </w:tc>
      </w:tr>
      <w:tr w:rsidR="000D13AE" w:rsidRPr="003974E8" w14:paraId="597A2364" w14:textId="77777777" w:rsidTr="00C374D8"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E119EF">
              <w:rPr>
                <w:b/>
                <w:szCs w:val="22"/>
              </w:rPr>
              <w:t xml:space="preserve">PRINCIPAL’S REPORT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5002C9CA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 xml:space="preserve">Paper </w:t>
            </w:r>
            <w:r w:rsidR="00D5556D">
              <w:rPr>
                <w:rFonts w:cs="Arial"/>
                <w:sz w:val="20"/>
              </w:rPr>
              <w:t>G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562123" w:rsidRPr="003974E8" w14:paraId="365F0A06" w14:textId="77777777" w:rsidTr="00C374D8">
        <w:tc>
          <w:tcPr>
            <w:tcW w:w="655" w:type="dxa"/>
          </w:tcPr>
          <w:p w14:paraId="5C156AC2" w14:textId="77777777" w:rsidR="00562123" w:rsidRPr="001A0CC1" w:rsidRDefault="00562123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86EC3F0" w14:textId="77777777" w:rsidR="00562123" w:rsidRDefault="00562123" w:rsidP="008E26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BARGAINING </w:t>
            </w:r>
            <w:r w:rsidR="00C87010">
              <w:rPr>
                <w:b/>
                <w:szCs w:val="22"/>
              </w:rPr>
              <w:t>UPDATE</w:t>
            </w:r>
          </w:p>
          <w:p w14:paraId="3CAD7FA0" w14:textId="17EE18B6" w:rsidR="00C87010" w:rsidRPr="00E119EF" w:rsidRDefault="00C87010" w:rsidP="008E2696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6705ED39" w14:textId="3A80B2C4" w:rsidR="00562123" w:rsidRPr="003974E8" w:rsidRDefault="00C87010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5556D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information</w:t>
            </w:r>
          </w:p>
        </w:tc>
        <w:tc>
          <w:tcPr>
            <w:tcW w:w="1267" w:type="dxa"/>
          </w:tcPr>
          <w:p w14:paraId="696A8436" w14:textId="3DF1315C" w:rsidR="00562123" w:rsidRDefault="00C87010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</w:tc>
      </w:tr>
      <w:tr w:rsidR="000D13AE" w:rsidRPr="003974E8" w14:paraId="194CB4A9" w14:textId="77777777" w:rsidTr="00C374D8">
        <w:trPr>
          <w:trHeight w:val="1091"/>
        </w:trPr>
        <w:tc>
          <w:tcPr>
            <w:tcW w:w="655" w:type="dxa"/>
          </w:tcPr>
          <w:p w14:paraId="3DACA72B" w14:textId="77777777" w:rsidR="00291585" w:rsidRPr="001A0CC1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990E878" w14:textId="77777777" w:rsidR="003673E6" w:rsidRDefault="003673E6" w:rsidP="003673E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INANCE &amp; INFRASTRUCTURE ITEMS</w:t>
            </w:r>
          </w:p>
          <w:p w14:paraId="712D83C6" w14:textId="30872878" w:rsidR="003673E6" w:rsidRPr="00162BFE" w:rsidRDefault="006B066A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Financial Sustainability</w:t>
            </w:r>
          </w:p>
          <w:p w14:paraId="7A2544B4" w14:textId="45F7552F" w:rsidR="003673E6" w:rsidRPr="00162BFE" w:rsidRDefault="001F17A0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Future Infrastructure Vision</w:t>
            </w:r>
          </w:p>
          <w:p w14:paraId="0BCB0C5A" w14:textId="1ADD4619" w:rsidR="003673E6" w:rsidRDefault="00BA0F3D" w:rsidP="003673E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Management Accounts </w:t>
            </w:r>
            <w:r w:rsidR="003673E6" w:rsidRPr="00162BFE">
              <w:rPr>
                <w:sz w:val="20"/>
              </w:rPr>
              <w:t>(for information only)</w:t>
            </w:r>
          </w:p>
          <w:p w14:paraId="25E3C8D9" w14:textId="64619FED" w:rsidR="003E064D" w:rsidRPr="00F201F1" w:rsidRDefault="003E064D" w:rsidP="00587A53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1AB94716" w14:textId="77777777" w:rsidR="0097537A" w:rsidRDefault="006B066A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09CA3E5D" w14:textId="0364EAFA" w:rsidR="00587A53" w:rsidRDefault="00D60D7B" w:rsidP="00587A5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E0D59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for </w:t>
            </w:r>
            <w:r w:rsidR="001F17A0">
              <w:rPr>
                <w:rFonts w:cs="Arial"/>
                <w:sz w:val="20"/>
              </w:rPr>
              <w:t>information</w:t>
            </w:r>
          </w:p>
          <w:p w14:paraId="5F676B40" w14:textId="2506134C" w:rsidR="00BA0F3D" w:rsidRPr="00F76412" w:rsidRDefault="00BA0F3D" w:rsidP="00587A5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5556D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 xml:space="preserve"> for noting</w:t>
            </w:r>
          </w:p>
        </w:tc>
        <w:tc>
          <w:tcPr>
            <w:tcW w:w="1267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12AEEF19" w:rsidR="00291585" w:rsidRDefault="004D7674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8D53582" w14:textId="065F9E34" w:rsidR="00BC3CD1" w:rsidRDefault="00BC3CD1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3E064D">
              <w:rPr>
                <w:rFonts w:cs="Arial"/>
                <w:sz w:val="20"/>
              </w:rPr>
              <w:t>H</w:t>
            </w:r>
          </w:p>
          <w:p w14:paraId="238AA79B" w14:textId="39FF7917" w:rsidR="00782655" w:rsidRPr="00F76412" w:rsidRDefault="00D60D7B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D13AE" w:rsidRPr="003974E8" w14:paraId="0C857499" w14:textId="77777777" w:rsidTr="00C374D8"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9421EB8" w14:textId="31F9B3DA" w:rsidR="00260F24" w:rsidRPr="008F791D" w:rsidRDefault="001A0CC1" w:rsidP="00423908">
            <w:pPr>
              <w:rPr>
                <w:b/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431C9773" w14:textId="77777777" w:rsidR="009042FD" w:rsidRDefault="009042FD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Strategic Risk Register</w:t>
            </w:r>
          </w:p>
          <w:p w14:paraId="11F3A89F" w14:textId="08DA8B3F" w:rsidR="00CC1859" w:rsidRDefault="006940DA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 Update</w:t>
            </w:r>
          </w:p>
          <w:p w14:paraId="2035B806" w14:textId="387AF0B5" w:rsidR="005E2A13" w:rsidRDefault="009445AA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Governance Manual</w:t>
            </w:r>
            <w:r w:rsidR="004D3C03">
              <w:rPr>
                <w:sz w:val="20"/>
              </w:rPr>
              <w:t xml:space="preserve"> Update</w:t>
            </w:r>
          </w:p>
          <w:p w14:paraId="346864FE" w14:textId="6C0450BB" w:rsidR="00F5126B" w:rsidRDefault="00F5126B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2024/25 Meeting Dates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51106D6D" w14:textId="55E2C8FA" w:rsidR="006B2E5C" w:rsidRPr="001B3956" w:rsidRDefault="006B2E5C" w:rsidP="00D4104C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26D7BAA" w14:textId="438D2691" w:rsidR="00C9488A" w:rsidRDefault="008F791D" w:rsidP="00C9488A">
            <w:pPr>
              <w:tabs>
                <w:tab w:val="left" w:pos="5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C9488A">
              <w:rPr>
                <w:rFonts w:cs="Arial"/>
                <w:sz w:val="20"/>
              </w:rPr>
              <w:t>Paper</w:t>
            </w:r>
            <w:r w:rsidR="00AB3094">
              <w:rPr>
                <w:rFonts w:cs="Arial"/>
                <w:sz w:val="20"/>
              </w:rPr>
              <w:t xml:space="preserve"> </w:t>
            </w:r>
            <w:r w:rsidR="00D5556D">
              <w:rPr>
                <w:rFonts w:cs="Arial"/>
                <w:sz w:val="20"/>
              </w:rPr>
              <w:t>K</w:t>
            </w:r>
            <w:r w:rsidR="00AB3094">
              <w:rPr>
                <w:rFonts w:cs="Arial"/>
                <w:sz w:val="20"/>
              </w:rPr>
              <w:t xml:space="preserve"> for</w:t>
            </w:r>
            <w:r w:rsidR="00C14D11">
              <w:rPr>
                <w:rFonts w:cs="Arial"/>
                <w:sz w:val="20"/>
              </w:rPr>
              <w:t xml:space="preserve"> approval</w:t>
            </w:r>
          </w:p>
          <w:p w14:paraId="4E6FF2A0" w14:textId="3080BF86" w:rsidR="00E949CC" w:rsidRDefault="003819F4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</w:t>
            </w:r>
            <w:r w:rsidR="00E949CC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 </w:t>
            </w:r>
            <w:r w:rsidR="00D5556D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1422F066" w14:textId="7BC67585" w:rsidR="009445AA" w:rsidRDefault="009445AA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5556D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 for approval</w:t>
            </w:r>
          </w:p>
          <w:p w14:paraId="3D13DCB0" w14:textId="30CD22CC" w:rsidR="00F5126B" w:rsidRDefault="00F5126B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E0D59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for approval</w:t>
            </w:r>
          </w:p>
          <w:p w14:paraId="642CA263" w14:textId="0CC38FCC" w:rsidR="009445AA" w:rsidRDefault="009445AA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DE0D59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 for information</w:t>
            </w:r>
          </w:p>
          <w:p w14:paraId="1B54588E" w14:textId="195FE66C" w:rsidR="00D57BEE" w:rsidRPr="003974E8" w:rsidRDefault="00D57BEE" w:rsidP="00CB4BA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74C8D1CE" w14:textId="77777777" w:rsidR="00C14D11" w:rsidRPr="003974E8" w:rsidRDefault="00C14D11" w:rsidP="00C14D11">
            <w:pPr>
              <w:rPr>
                <w:rFonts w:cs="Arial"/>
                <w:sz w:val="20"/>
              </w:rPr>
            </w:pPr>
          </w:p>
          <w:p w14:paraId="01F672B1" w14:textId="758FE113" w:rsidR="008F791D" w:rsidRDefault="00C14D11" w:rsidP="00C14D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DB3BDE">
              <w:rPr>
                <w:rFonts w:cs="Arial"/>
                <w:sz w:val="20"/>
              </w:rPr>
              <w:t xml:space="preserve"> ST</w:t>
            </w:r>
          </w:p>
          <w:p w14:paraId="4A0213D1" w14:textId="400894F8" w:rsidR="009D5500" w:rsidRDefault="00DB3BDE" w:rsidP="00DB3B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="00B421E1">
              <w:rPr>
                <w:rFonts w:cs="Arial"/>
                <w:sz w:val="20"/>
              </w:rPr>
              <w:t>ST</w:t>
            </w:r>
          </w:p>
          <w:p w14:paraId="0D5EBB08" w14:textId="7628C656" w:rsidR="009445AA" w:rsidRDefault="009445AA" w:rsidP="009445A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426BF436" w14:textId="73695B0B" w:rsidR="009445AA" w:rsidRDefault="009445AA" w:rsidP="009445A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72B67B32" w14:textId="079BEBD6" w:rsidR="00F5126B" w:rsidRDefault="00F5126B" w:rsidP="009445A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B4BA4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00C374D8">
        <w:trPr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68AC7507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C1538D">
              <w:rPr>
                <w:sz w:val="20"/>
              </w:rPr>
              <w:t>7 February 2024</w:t>
            </w:r>
          </w:p>
          <w:p w14:paraId="1018EBC1" w14:textId="713A3A75" w:rsidR="004542CA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C1538D">
              <w:rPr>
                <w:sz w:val="20"/>
              </w:rPr>
              <w:t>15 February 2024</w:t>
            </w:r>
          </w:p>
          <w:p w14:paraId="1B5C593E" w14:textId="3555EE6B" w:rsidR="00B54A8C" w:rsidRDefault="00EB4626" w:rsidP="001D0C5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EB4626">
              <w:rPr>
                <w:sz w:val="20"/>
              </w:rPr>
              <w:t xml:space="preserve">Finance &amp; Property – </w:t>
            </w:r>
            <w:r w:rsidR="00B54A8C">
              <w:rPr>
                <w:sz w:val="20"/>
              </w:rPr>
              <w:t>27 February 2024</w:t>
            </w:r>
            <w:r w:rsidR="00E1675D">
              <w:rPr>
                <w:sz w:val="20"/>
              </w:rPr>
              <w:t xml:space="preserve"> (verbal update)</w:t>
            </w:r>
          </w:p>
          <w:p w14:paraId="746817CF" w14:textId="76AFE0A4" w:rsidR="008D2CD1" w:rsidRPr="00EB4626" w:rsidRDefault="00B54A8C" w:rsidP="001D0C5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>
              <w:rPr>
                <w:sz w:val="20"/>
              </w:rPr>
              <w:t xml:space="preserve">Audit &amp; Risk 5 March 2024 </w:t>
            </w:r>
            <w:r w:rsidR="00EB4626" w:rsidRPr="00EB4626">
              <w:rPr>
                <w:sz w:val="20"/>
              </w:rPr>
              <w:t>(verbal update)</w:t>
            </w:r>
          </w:p>
          <w:p w14:paraId="26D42698" w14:textId="0984DBA0" w:rsidR="008A2B6F" w:rsidRPr="008E2696" w:rsidRDefault="008A2B6F" w:rsidP="00B2713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7F3D0CE2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DE0D59">
              <w:rPr>
                <w:rFonts w:cs="Arial"/>
                <w:sz w:val="20"/>
              </w:rPr>
              <w:t>P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7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00C374D8"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9D1117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5ADDEB1A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DE0D59">
              <w:rPr>
                <w:rFonts w:cs="Arial"/>
                <w:sz w:val="20"/>
              </w:rPr>
              <w:t>Q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7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003679BE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3C12D0A9" w14:textId="190A4B87" w:rsidR="00F42155" w:rsidRPr="00F17F56" w:rsidRDefault="00D377A8" w:rsidP="003A4338">
            <w:pPr>
              <w:rPr>
                <w:rFonts w:cs="Arial"/>
                <w:sz w:val="20"/>
              </w:rPr>
            </w:pPr>
            <w:r w:rsidRPr="009D1117">
              <w:rPr>
                <w:b/>
                <w:szCs w:val="22"/>
              </w:rPr>
              <w:t>DATE OF NEXT MEETING</w:t>
            </w:r>
            <w:r w:rsidR="00C42A78" w:rsidRPr="003A4338">
              <w:rPr>
                <w:b/>
                <w:szCs w:val="22"/>
              </w:rPr>
              <w:t xml:space="preserve"> </w:t>
            </w:r>
            <w:r w:rsidR="003A4338" w:rsidRPr="003A4338">
              <w:rPr>
                <w:bCs/>
                <w:szCs w:val="22"/>
              </w:rPr>
              <w:t>T</w:t>
            </w:r>
            <w:r w:rsidR="006B2E5C" w:rsidRPr="003A4338">
              <w:rPr>
                <w:rFonts w:cs="Arial"/>
                <w:bCs/>
                <w:szCs w:val="22"/>
              </w:rPr>
              <w:t xml:space="preserve">uesday </w:t>
            </w:r>
            <w:r w:rsidR="0023269C" w:rsidRPr="003A4338">
              <w:rPr>
                <w:rFonts w:cs="Arial"/>
                <w:bCs/>
                <w:szCs w:val="22"/>
              </w:rPr>
              <w:t>1</w:t>
            </w:r>
            <w:r w:rsidR="00041051">
              <w:rPr>
                <w:rFonts w:cs="Arial"/>
                <w:bCs/>
                <w:szCs w:val="22"/>
              </w:rPr>
              <w:t xml:space="preserve">8 June </w:t>
            </w:r>
            <w:r w:rsidR="003A4338" w:rsidRPr="003A4338">
              <w:rPr>
                <w:rFonts w:cs="Arial"/>
                <w:bCs/>
                <w:szCs w:val="22"/>
              </w:rPr>
              <w:t>2024</w:t>
            </w:r>
            <w:r w:rsidR="00643506" w:rsidRPr="003A4338">
              <w:rPr>
                <w:rFonts w:cs="Arial"/>
                <w:bCs/>
                <w:szCs w:val="22"/>
              </w:rPr>
              <w:t xml:space="preserve"> </w:t>
            </w:r>
            <w:r w:rsidR="007F50AC" w:rsidRPr="003A4338">
              <w:rPr>
                <w:rFonts w:cs="Arial"/>
                <w:bCs/>
                <w:szCs w:val="22"/>
              </w:rPr>
              <w:t xml:space="preserve">at </w:t>
            </w:r>
            <w:r w:rsidR="003A4338" w:rsidRPr="003A4338">
              <w:rPr>
                <w:rFonts w:cs="Arial"/>
                <w:bCs/>
                <w:szCs w:val="22"/>
              </w:rPr>
              <w:t>5.00pm</w:t>
            </w:r>
          </w:p>
          <w:p w14:paraId="58541498" w14:textId="77777777" w:rsidR="00702A28" w:rsidRDefault="00702A28" w:rsidP="00986CBC">
            <w:pPr>
              <w:rPr>
                <w:rFonts w:cs="Arial"/>
                <w:szCs w:val="22"/>
              </w:rPr>
            </w:pP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FF0D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964" w:right="96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A4F4" w14:textId="77777777" w:rsidR="00FF0DC6" w:rsidRDefault="00FF0DC6">
      <w:r>
        <w:separator/>
      </w:r>
    </w:p>
  </w:endnote>
  <w:endnote w:type="continuationSeparator" w:id="0">
    <w:p w14:paraId="73B025E8" w14:textId="77777777" w:rsidR="00FF0DC6" w:rsidRDefault="00FF0DC6">
      <w:r>
        <w:continuationSeparator/>
      </w:r>
    </w:p>
  </w:endnote>
  <w:endnote w:type="continuationNotice" w:id="1">
    <w:p w14:paraId="0F5A9A59" w14:textId="77777777" w:rsidR="00FF0DC6" w:rsidRDefault="00FF0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9BA2" w14:textId="77777777" w:rsidR="00FF0DC6" w:rsidRDefault="00FF0DC6">
      <w:r>
        <w:separator/>
      </w:r>
    </w:p>
  </w:footnote>
  <w:footnote w:type="continuationSeparator" w:id="0">
    <w:p w14:paraId="3A063196" w14:textId="77777777" w:rsidR="00FF0DC6" w:rsidRDefault="00FF0DC6">
      <w:r>
        <w:continuationSeparator/>
      </w:r>
    </w:p>
  </w:footnote>
  <w:footnote w:type="continuationNotice" w:id="1">
    <w:p w14:paraId="635FA358" w14:textId="77777777" w:rsidR="00FF0DC6" w:rsidRDefault="00FF0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30D8072E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18F1"/>
    <w:rsid w:val="0000283D"/>
    <w:rsid w:val="00004987"/>
    <w:rsid w:val="00004EE4"/>
    <w:rsid w:val="000050B4"/>
    <w:rsid w:val="0000746D"/>
    <w:rsid w:val="00007A22"/>
    <w:rsid w:val="00012FD6"/>
    <w:rsid w:val="00013267"/>
    <w:rsid w:val="00013F93"/>
    <w:rsid w:val="00020176"/>
    <w:rsid w:val="00020587"/>
    <w:rsid w:val="00024231"/>
    <w:rsid w:val="00026817"/>
    <w:rsid w:val="00026ADC"/>
    <w:rsid w:val="00026F7A"/>
    <w:rsid w:val="00030A35"/>
    <w:rsid w:val="00037E73"/>
    <w:rsid w:val="000409F2"/>
    <w:rsid w:val="00041051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3B54"/>
    <w:rsid w:val="00066464"/>
    <w:rsid w:val="00066E46"/>
    <w:rsid w:val="00067EF6"/>
    <w:rsid w:val="00071390"/>
    <w:rsid w:val="00073731"/>
    <w:rsid w:val="00073CE1"/>
    <w:rsid w:val="00073E2A"/>
    <w:rsid w:val="000744FD"/>
    <w:rsid w:val="00075CF0"/>
    <w:rsid w:val="00076791"/>
    <w:rsid w:val="00076799"/>
    <w:rsid w:val="0007772B"/>
    <w:rsid w:val="0008309B"/>
    <w:rsid w:val="00085041"/>
    <w:rsid w:val="00087A8D"/>
    <w:rsid w:val="00090641"/>
    <w:rsid w:val="00090DE5"/>
    <w:rsid w:val="000927D9"/>
    <w:rsid w:val="000A04FB"/>
    <w:rsid w:val="000A1FB2"/>
    <w:rsid w:val="000A211B"/>
    <w:rsid w:val="000A4960"/>
    <w:rsid w:val="000B1BBD"/>
    <w:rsid w:val="000B3613"/>
    <w:rsid w:val="000C47C1"/>
    <w:rsid w:val="000C5012"/>
    <w:rsid w:val="000C6857"/>
    <w:rsid w:val="000C6EE3"/>
    <w:rsid w:val="000D13AE"/>
    <w:rsid w:val="000D2A3D"/>
    <w:rsid w:val="000D340C"/>
    <w:rsid w:val="000D3A75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29EB"/>
    <w:rsid w:val="000F4559"/>
    <w:rsid w:val="000F59B3"/>
    <w:rsid w:val="00102154"/>
    <w:rsid w:val="001026E1"/>
    <w:rsid w:val="0010432C"/>
    <w:rsid w:val="001045BB"/>
    <w:rsid w:val="00104872"/>
    <w:rsid w:val="0010549E"/>
    <w:rsid w:val="00105FEC"/>
    <w:rsid w:val="00115042"/>
    <w:rsid w:val="00117978"/>
    <w:rsid w:val="001203FD"/>
    <w:rsid w:val="00125401"/>
    <w:rsid w:val="00126F45"/>
    <w:rsid w:val="00127906"/>
    <w:rsid w:val="00145115"/>
    <w:rsid w:val="00145556"/>
    <w:rsid w:val="001468C7"/>
    <w:rsid w:val="00152A04"/>
    <w:rsid w:val="00156697"/>
    <w:rsid w:val="00156AC7"/>
    <w:rsid w:val="001578D7"/>
    <w:rsid w:val="0016103C"/>
    <w:rsid w:val="001625EB"/>
    <w:rsid w:val="00162BFE"/>
    <w:rsid w:val="00165641"/>
    <w:rsid w:val="00165DDB"/>
    <w:rsid w:val="001679EC"/>
    <w:rsid w:val="00180863"/>
    <w:rsid w:val="00182184"/>
    <w:rsid w:val="0018230A"/>
    <w:rsid w:val="001826E2"/>
    <w:rsid w:val="001877BA"/>
    <w:rsid w:val="001913BE"/>
    <w:rsid w:val="0019339B"/>
    <w:rsid w:val="001940BA"/>
    <w:rsid w:val="00194750"/>
    <w:rsid w:val="00196E0A"/>
    <w:rsid w:val="001976DB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20FA"/>
    <w:rsid w:val="001C2857"/>
    <w:rsid w:val="001C4FC9"/>
    <w:rsid w:val="001C5105"/>
    <w:rsid w:val="001C6C79"/>
    <w:rsid w:val="001C735D"/>
    <w:rsid w:val="001D0088"/>
    <w:rsid w:val="001D1753"/>
    <w:rsid w:val="001D4951"/>
    <w:rsid w:val="001D4B57"/>
    <w:rsid w:val="001D79ED"/>
    <w:rsid w:val="001D7FAB"/>
    <w:rsid w:val="001E4E6D"/>
    <w:rsid w:val="001E500C"/>
    <w:rsid w:val="001E5645"/>
    <w:rsid w:val="001F0CF1"/>
    <w:rsid w:val="001F17A0"/>
    <w:rsid w:val="001F4049"/>
    <w:rsid w:val="001F503B"/>
    <w:rsid w:val="001F58E8"/>
    <w:rsid w:val="002059C2"/>
    <w:rsid w:val="00206D01"/>
    <w:rsid w:val="00206F59"/>
    <w:rsid w:val="00210F20"/>
    <w:rsid w:val="002135C7"/>
    <w:rsid w:val="00222786"/>
    <w:rsid w:val="00223CC2"/>
    <w:rsid w:val="002269E5"/>
    <w:rsid w:val="002273AF"/>
    <w:rsid w:val="00227500"/>
    <w:rsid w:val="00230DF2"/>
    <w:rsid w:val="0023269C"/>
    <w:rsid w:val="00233493"/>
    <w:rsid w:val="00237C57"/>
    <w:rsid w:val="002428BC"/>
    <w:rsid w:val="00243EDE"/>
    <w:rsid w:val="00244C81"/>
    <w:rsid w:val="002511CA"/>
    <w:rsid w:val="0025168F"/>
    <w:rsid w:val="002543C6"/>
    <w:rsid w:val="002544A9"/>
    <w:rsid w:val="00260F24"/>
    <w:rsid w:val="0026330F"/>
    <w:rsid w:val="002633C9"/>
    <w:rsid w:val="00264B4A"/>
    <w:rsid w:val="00264F35"/>
    <w:rsid w:val="002670B3"/>
    <w:rsid w:val="00267563"/>
    <w:rsid w:val="00270E2E"/>
    <w:rsid w:val="00271D66"/>
    <w:rsid w:val="00273255"/>
    <w:rsid w:val="002747B7"/>
    <w:rsid w:val="00274DA2"/>
    <w:rsid w:val="00276153"/>
    <w:rsid w:val="002820AE"/>
    <w:rsid w:val="0028521B"/>
    <w:rsid w:val="002878A8"/>
    <w:rsid w:val="00291585"/>
    <w:rsid w:val="00291B3B"/>
    <w:rsid w:val="00294F0E"/>
    <w:rsid w:val="002A0034"/>
    <w:rsid w:val="002A07EC"/>
    <w:rsid w:val="002A5C96"/>
    <w:rsid w:val="002B43D0"/>
    <w:rsid w:val="002B78D9"/>
    <w:rsid w:val="002C55D5"/>
    <w:rsid w:val="002D04A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2654"/>
    <w:rsid w:val="002F7423"/>
    <w:rsid w:val="003000FC"/>
    <w:rsid w:val="003019A9"/>
    <w:rsid w:val="00303584"/>
    <w:rsid w:val="00304146"/>
    <w:rsid w:val="0030424A"/>
    <w:rsid w:val="00305AB9"/>
    <w:rsid w:val="00306582"/>
    <w:rsid w:val="00307285"/>
    <w:rsid w:val="0031210A"/>
    <w:rsid w:val="0031750C"/>
    <w:rsid w:val="0032449D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790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673E6"/>
    <w:rsid w:val="003679BE"/>
    <w:rsid w:val="00370BDD"/>
    <w:rsid w:val="003739D9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66A4"/>
    <w:rsid w:val="003868A8"/>
    <w:rsid w:val="00386FBF"/>
    <w:rsid w:val="00390898"/>
    <w:rsid w:val="00392C97"/>
    <w:rsid w:val="0039529F"/>
    <w:rsid w:val="003974E8"/>
    <w:rsid w:val="003A086C"/>
    <w:rsid w:val="003A2768"/>
    <w:rsid w:val="003A3DB2"/>
    <w:rsid w:val="003A41D5"/>
    <w:rsid w:val="003A4338"/>
    <w:rsid w:val="003A4637"/>
    <w:rsid w:val="003A75E7"/>
    <w:rsid w:val="003B5D17"/>
    <w:rsid w:val="003B6767"/>
    <w:rsid w:val="003C0707"/>
    <w:rsid w:val="003C1218"/>
    <w:rsid w:val="003C5489"/>
    <w:rsid w:val="003D1398"/>
    <w:rsid w:val="003D630B"/>
    <w:rsid w:val="003E064D"/>
    <w:rsid w:val="003E360C"/>
    <w:rsid w:val="003E42ED"/>
    <w:rsid w:val="003E467C"/>
    <w:rsid w:val="003E7878"/>
    <w:rsid w:val="003F00CE"/>
    <w:rsid w:val="003F030B"/>
    <w:rsid w:val="003F0A8B"/>
    <w:rsid w:val="003F21E6"/>
    <w:rsid w:val="004002F3"/>
    <w:rsid w:val="004005C2"/>
    <w:rsid w:val="00401B90"/>
    <w:rsid w:val="00404F8A"/>
    <w:rsid w:val="004074CA"/>
    <w:rsid w:val="0041276F"/>
    <w:rsid w:val="00412B63"/>
    <w:rsid w:val="00413B65"/>
    <w:rsid w:val="004167CF"/>
    <w:rsid w:val="00420B02"/>
    <w:rsid w:val="00421F3E"/>
    <w:rsid w:val="0042229F"/>
    <w:rsid w:val="00422EB3"/>
    <w:rsid w:val="00423908"/>
    <w:rsid w:val="00424453"/>
    <w:rsid w:val="00427BDE"/>
    <w:rsid w:val="00431F7D"/>
    <w:rsid w:val="00435C5F"/>
    <w:rsid w:val="00436375"/>
    <w:rsid w:val="00444A48"/>
    <w:rsid w:val="00444B55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49F8"/>
    <w:rsid w:val="00484EE1"/>
    <w:rsid w:val="00485D8E"/>
    <w:rsid w:val="00487486"/>
    <w:rsid w:val="00492A92"/>
    <w:rsid w:val="00492DC8"/>
    <w:rsid w:val="00492F78"/>
    <w:rsid w:val="00495491"/>
    <w:rsid w:val="00497963"/>
    <w:rsid w:val="004A2D5A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A9"/>
    <w:rsid w:val="004B51F5"/>
    <w:rsid w:val="004B7850"/>
    <w:rsid w:val="004C140D"/>
    <w:rsid w:val="004C2581"/>
    <w:rsid w:val="004C2E02"/>
    <w:rsid w:val="004D081A"/>
    <w:rsid w:val="004D2291"/>
    <w:rsid w:val="004D31C5"/>
    <w:rsid w:val="004D3C03"/>
    <w:rsid w:val="004D40D0"/>
    <w:rsid w:val="004D5908"/>
    <w:rsid w:val="004D7107"/>
    <w:rsid w:val="004D7674"/>
    <w:rsid w:val="004E0509"/>
    <w:rsid w:val="004E53EE"/>
    <w:rsid w:val="004E5C64"/>
    <w:rsid w:val="004E6422"/>
    <w:rsid w:val="004F79B2"/>
    <w:rsid w:val="005000E6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27406"/>
    <w:rsid w:val="00532DEE"/>
    <w:rsid w:val="0054091D"/>
    <w:rsid w:val="00542B04"/>
    <w:rsid w:val="00542D2D"/>
    <w:rsid w:val="005439EB"/>
    <w:rsid w:val="00544515"/>
    <w:rsid w:val="00545665"/>
    <w:rsid w:val="00546BE6"/>
    <w:rsid w:val="00550B2E"/>
    <w:rsid w:val="00556489"/>
    <w:rsid w:val="00561F59"/>
    <w:rsid w:val="00562123"/>
    <w:rsid w:val="00564EEA"/>
    <w:rsid w:val="00565968"/>
    <w:rsid w:val="005665C0"/>
    <w:rsid w:val="00566911"/>
    <w:rsid w:val="00567B3F"/>
    <w:rsid w:val="00567D47"/>
    <w:rsid w:val="00571251"/>
    <w:rsid w:val="005720B4"/>
    <w:rsid w:val="005746E4"/>
    <w:rsid w:val="00577919"/>
    <w:rsid w:val="0058613E"/>
    <w:rsid w:val="00587A53"/>
    <w:rsid w:val="0059183A"/>
    <w:rsid w:val="0059207B"/>
    <w:rsid w:val="00592795"/>
    <w:rsid w:val="005942A3"/>
    <w:rsid w:val="00594474"/>
    <w:rsid w:val="005A101F"/>
    <w:rsid w:val="005A2EB1"/>
    <w:rsid w:val="005A31C0"/>
    <w:rsid w:val="005A37C7"/>
    <w:rsid w:val="005A4E9A"/>
    <w:rsid w:val="005A4EED"/>
    <w:rsid w:val="005A6372"/>
    <w:rsid w:val="005B0E8B"/>
    <w:rsid w:val="005B407C"/>
    <w:rsid w:val="005C3601"/>
    <w:rsid w:val="005C5CC8"/>
    <w:rsid w:val="005D5D7E"/>
    <w:rsid w:val="005E2A13"/>
    <w:rsid w:val="005E3E98"/>
    <w:rsid w:val="005E5ECB"/>
    <w:rsid w:val="005F13B9"/>
    <w:rsid w:val="005F74DD"/>
    <w:rsid w:val="00600E06"/>
    <w:rsid w:val="00605193"/>
    <w:rsid w:val="00610B03"/>
    <w:rsid w:val="00613845"/>
    <w:rsid w:val="006145D9"/>
    <w:rsid w:val="006163F0"/>
    <w:rsid w:val="0062207D"/>
    <w:rsid w:val="00626A68"/>
    <w:rsid w:val="00634F66"/>
    <w:rsid w:val="00641063"/>
    <w:rsid w:val="00642826"/>
    <w:rsid w:val="00643506"/>
    <w:rsid w:val="00647DCF"/>
    <w:rsid w:val="0065028A"/>
    <w:rsid w:val="00650324"/>
    <w:rsid w:val="00650D75"/>
    <w:rsid w:val="00651BC2"/>
    <w:rsid w:val="00653579"/>
    <w:rsid w:val="00656232"/>
    <w:rsid w:val="00657C3D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0DA"/>
    <w:rsid w:val="006942F8"/>
    <w:rsid w:val="00694787"/>
    <w:rsid w:val="00696623"/>
    <w:rsid w:val="00697161"/>
    <w:rsid w:val="006A2343"/>
    <w:rsid w:val="006A3579"/>
    <w:rsid w:val="006A46EA"/>
    <w:rsid w:val="006A61BC"/>
    <w:rsid w:val="006A6DE8"/>
    <w:rsid w:val="006A6F26"/>
    <w:rsid w:val="006A79BB"/>
    <w:rsid w:val="006B066A"/>
    <w:rsid w:val="006B1F0D"/>
    <w:rsid w:val="006B29AA"/>
    <w:rsid w:val="006B2E5C"/>
    <w:rsid w:val="006C0D2F"/>
    <w:rsid w:val="006C10FB"/>
    <w:rsid w:val="006C11F6"/>
    <w:rsid w:val="006D053B"/>
    <w:rsid w:val="006D3273"/>
    <w:rsid w:val="006D5155"/>
    <w:rsid w:val="006E011B"/>
    <w:rsid w:val="006E0C8E"/>
    <w:rsid w:val="006E2182"/>
    <w:rsid w:val="006E5942"/>
    <w:rsid w:val="006F736B"/>
    <w:rsid w:val="00702A28"/>
    <w:rsid w:val="00702D1B"/>
    <w:rsid w:val="00703B0D"/>
    <w:rsid w:val="007078BA"/>
    <w:rsid w:val="007104C1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274B"/>
    <w:rsid w:val="0075353E"/>
    <w:rsid w:val="00755DB5"/>
    <w:rsid w:val="00765339"/>
    <w:rsid w:val="007670C2"/>
    <w:rsid w:val="00767A3E"/>
    <w:rsid w:val="00772024"/>
    <w:rsid w:val="0077782C"/>
    <w:rsid w:val="00780CC1"/>
    <w:rsid w:val="00782655"/>
    <w:rsid w:val="00783CCE"/>
    <w:rsid w:val="00784811"/>
    <w:rsid w:val="00785409"/>
    <w:rsid w:val="00785A61"/>
    <w:rsid w:val="00787C60"/>
    <w:rsid w:val="00791E9D"/>
    <w:rsid w:val="007959DB"/>
    <w:rsid w:val="007A02FB"/>
    <w:rsid w:val="007A3620"/>
    <w:rsid w:val="007A3C4F"/>
    <w:rsid w:val="007A657B"/>
    <w:rsid w:val="007A7B2D"/>
    <w:rsid w:val="007B0EC6"/>
    <w:rsid w:val="007B17F6"/>
    <w:rsid w:val="007B34A1"/>
    <w:rsid w:val="007B5BBC"/>
    <w:rsid w:val="007B6039"/>
    <w:rsid w:val="007B780E"/>
    <w:rsid w:val="007C00C1"/>
    <w:rsid w:val="007C144A"/>
    <w:rsid w:val="007C2387"/>
    <w:rsid w:val="007D11F5"/>
    <w:rsid w:val="007D6723"/>
    <w:rsid w:val="007E046B"/>
    <w:rsid w:val="007E295D"/>
    <w:rsid w:val="007E2EDF"/>
    <w:rsid w:val="007E61E2"/>
    <w:rsid w:val="007F023D"/>
    <w:rsid w:val="007F129E"/>
    <w:rsid w:val="007F50AC"/>
    <w:rsid w:val="007F64F8"/>
    <w:rsid w:val="007F672B"/>
    <w:rsid w:val="007F7677"/>
    <w:rsid w:val="007F7DAC"/>
    <w:rsid w:val="0080413D"/>
    <w:rsid w:val="008051C6"/>
    <w:rsid w:val="008073A2"/>
    <w:rsid w:val="00811B30"/>
    <w:rsid w:val="008138CA"/>
    <w:rsid w:val="008150EC"/>
    <w:rsid w:val="008217CD"/>
    <w:rsid w:val="00821A47"/>
    <w:rsid w:val="008221E9"/>
    <w:rsid w:val="008225FF"/>
    <w:rsid w:val="008259DE"/>
    <w:rsid w:val="00827D19"/>
    <w:rsid w:val="00830671"/>
    <w:rsid w:val="008348A1"/>
    <w:rsid w:val="00834C57"/>
    <w:rsid w:val="008360C1"/>
    <w:rsid w:val="00836A56"/>
    <w:rsid w:val="00837AD7"/>
    <w:rsid w:val="00841D4F"/>
    <w:rsid w:val="00842012"/>
    <w:rsid w:val="00844717"/>
    <w:rsid w:val="008537EA"/>
    <w:rsid w:val="00853BB8"/>
    <w:rsid w:val="00860050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A567C"/>
    <w:rsid w:val="008B3B37"/>
    <w:rsid w:val="008B4259"/>
    <w:rsid w:val="008C0379"/>
    <w:rsid w:val="008C2FB4"/>
    <w:rsid w:val="008D0322"/>
    <w:rsid w:val="008D28A8"/>
    <w:rsid w:val="008D2CD1"/>
    <w:rsid w:val="008D6D3E"/>
    <w:rsid w:val="008E2696"/>
    <w:rsid w:val="008E4100"/>
    <w:rsid w:val="008E441A"/>
    <w:rsid w:val="008E5205"/>
    <w:rsid w:val="008E6EE8"/>
    <w:rsid w:val="008E7048"/>
    <w:rsid w:val="008E7986"/>
    <w:rsid w:val="008F2E21"/>
    <w:rsid w:val="008F357F"/>
    <w:rsid w:val="008F7748"/>
    <w:rsid w:val="008F791D"/>
    <w:rsid w:val="008F7AEE"/>
    <w:rsid w:val="00903831"/>
    <w:rsid w:val="00903D13"/>
    <w:rsid w:val="009042FD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39F9"/>
    <w:rsid w:val="009445AA"/>
    <w:rsid w:val="00944883"/>
    <w:rsid w:val="0094552A"/>
    <w:rsid w:val="00951961"/>
    <w:rsid w:val="00951C8D"/>
    <w:rsid w:val="00953405"/>
    <w:rsid w:val="00956705"/>
    <w:rsid w:val="00956956"/>
    <w:rsid w:val="009634F0"/>
    <w:rsid w:val="009637FF"/>
    <w:rsid w:val="009727B2"/>
    <w:rsid w:val="00972DA9"/>
    <w:rsid w:val="00973A1E"/>
    <w:rsid w:val="00973ABA"/>
    <w:rsid w:val="00974FC3"/>
    <w:rsid w:val="0097537A"/>
    <w:rsid w:val="0097574F"/>
    <w:rsid w:val="00975B81"/>
    <w:rsid w:val="009844A6"/>
    <w:rsid w:val="00984A1D"/>
    <w:rsid w:val="00985803"/>
    <w:rsid w:val="00986CBC"/>
    <w:rsid w:val="00986E09"/>
    <w:rsid w:val="00991206"/>
    <w:rsid w:val="0099145C"/>
    <w:rsid w:val="00995581"/>
    <w:rsid w:val="00995A32"/>
    <w:rsid w:val="00997BCC"/>
    <w:rsid w:val="009A2D6A"/>
    <w:rsid w:val="009A5DA1"/>
    <w:rsid w:val="009B28F4"/>
    <w:rsid w:val="009B3BBE"/>
    <w:rsid w:val="009C1E11"/>
    <w:rsid w:val="009C7EC3"/>
    <w:rsid w:val="009D1117"/>
    <w:rsid w:val="009D469D"/>
    <w:rsid w:val="009D4B72"/>
    <w:rsid w:val="009D5500"/>
    <w:rsid w:val="009D5B79"/>
    <w:rsid w:val="009D6CB8"/>
    <w:rsid w:val="009E3B16"/>
    <w:rsid w:val="009E48DE"/>
    <w:rsid w:val="009F0F6B"/>
    <w:rsid w:val="009F2CFC"/>
    <w:rsid w:val="009F5479"/>
    <w:rsid w:val="009F6053"/>
    <w:rsid w:val="009F6F54"/>
    <w:rsid w:val="009F76CD"/>
    <w:rsid w:val="00A049F9"/>
    <w:rsid w:val="00A04ACF"/>
    <w:rsid w:val="00A11E3F"/>
    <w:rsid w:val="00A11EC2"/>
    <w:rsid w:val="00A130E4"/>
    <w:rsid w:val="00A161D6"/>
    <w:rsid w:val="00A210B0"/>
    <w:rsid w:val="00A222D1"/>
    <w:rsid w:val="00A270E2"/>
    <w:rsid w:val="00A314C1"/>
    <w:rsid w:val="00A323BA"/>
    <w:rsid w:val="00A36C83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57B8C"/>
    <w:rsid w:val="00A61C47"/>
    <w:rsid w:val="00A61FA4"/>
    <w:rsid w:val="00A65801"/>
    <w:rsid w:val="00A673DC"/>
    <w:rsid w:val="00A70F6F"/>
    <w:rsid w:val="00A73446"/>
    <w:rsid w:val="00A772F8"/>
    <w:rsid w:val="00A80B08"/>
    <w:rsid w:val="00A81EF8"/>
    <w:rsid w:val="00A84DA0"/>
    <w:rsid w:val="00A8743E"/>
    <w:rsid w:val="00A87630"/>
    <w:rsid w:val="00A931CE"/>
    <w:rsid w:val="00A957BF"/>
    <w:rsid w:val="00A978AE"/>
    <w:rsid w:val="00AA1222"/>
    <w:rsid w:val="00AA373D"/>
    <w:rsid w:val="00AA725C"/>
    <w:rsid w:val="00AB2500"/>
    <w:rsid w:val="00AB3094"/>
    <w:rsid w:val="00AB5E8C"/>
    <w:rsid w:val="00AB60D9"/>
    <w:rsid w:val="00AB683D"/>
    <w:rsid w:val="00AB6A6D"/>
    <w:rsid w:val="00AB7A28"/>
    <w:rsid w:val="00AC029A"/>
    <w:rsid w:val="00AC1EC6"/>
    <w:rsid w:val="00AC37EE"/>
    <w:rsid w:val="00AC7F54"/>
    <w:rsid w:val="00AD0D03"/>
    <w:rsid w:val="00AD22E8"/>
    <w:rsid w:val="00AD2996"/>
    <w:rsid w:val="00AD3F96"/>
    <w:rsid w:val="00AD6C26"/>
    <w:rsid w:val="00AE1FDA"/>
    <w:rsid w:val="00AE422F"/>
    <w:rsid w:val="00AE46BB"/>
    <w:rsid w:val="00AE591D"/>
    <w:rsid w:val="00AE7E39"/>
    <w:rsid w:val="00AF161B"/>
    <w:rsid w:val="00AF7A85"/>
    <w:rsid w:val="00B02B95"/>
    <w:rsid w:val="00B04AE5"/>
    <w:rsid w:val="00B04F5B"/>
    <w:rsid w:val="00B132C0"/>
    <w:rsid w:val="00B15D21"/>
    <w:rsid w:val="00B162CD"/>
    <w:rsid w:val="00B23482"/>
    <w:rsid w:val="00B23B78"/>
    <w:rsid w:val="00B25C6F"/>
    <w:rsid w:val="00B27138"/>
    <w:rsid w:val="00B30EB3"/>
    <w:rsid w:val="00B3175E"/>
    <w:rsid w:val="00B32DAF"/>
    <w:rsid w:val="00B33765"/>
    <w:rsid w:val="00B37020"/>
    <w:rsid w:val="00B37A95"/>
    <w:rsid w:val="00B41F79"/>
    <w:rsid w:val="00B421E1"/>
    <w:rsid w:val="00B478F2"/>
    <w:rsid w:val="00B47924"/>
    <w:rsid w:val="00B54A8C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358E"/>
    <w:rsid w:val="00B86CD0"/>
    <w:rsid w:val="00B90249"/>
    <w:rsid w:val="00B90255"/>
    <w:rsid w:val="00B915E4"/>
    <w:rsid w:val="00B929BB"/>
    <w:rsid w:val="00B930AD"/>
    <w:rsid w:val="00B955BB"/>
    <w:rsid w:val="00B95993"/>
    <w:rsid w:val="00B95AEB"/>
    <w:rsid w:val="00B95E9A"/>
    <w:rsid w:val="00B96E0C"/>
    <w:rsid w:val="00BA015F"/>
    <w:rsid w:val="00BA0F3D"/>
    <w:rsid w:val="00BA1E3E"/>
    <w:rsid w:val="00BA222A"/>
    <w:rsid w:val="00BA278A"/>
    <w:rsid w:val="00BA4A39"/>
    <w:rsid w:val="00BA5B87"/>
    <w:rsid w:val="00BA7DEF"/>
    <w:rsid w:val="00BB08DC"/>
    <w:rsid w:val="00BB23A9"/>
    <w:rsid w:val="00BB3348"/>
    <w:rsid w:val="00BB6B5F"/>
    <w:rsid w:val="00BC3CD1"/>
    <w:rsid w:val="00BC3DD6"/>
    <w:rsid w:val="00BC711E"/>
    <w:rsid w:val="00BD2D40"/>
    <w:rsid w:val="00BD2DC8"/>
    <w:rsid w:val="00BD7851"/>
    <w:rsid w:val="00BE3415"/>
    <w:rsid w:val="00BE3FD1"/>
    <w:rsid w:val="00BE695B"/>
    <w:rsid w:val="00BE7AEE"/>
    <w:rsid w:val="00BF2A78"/>
    <w:rsid w:val="00BF2B4B"/>
    <w:rsid w:val="00BF2DF8"/>
    <w:rsid w:val="00BF4036"/>
    <w:rsid w:val="00BF47EC"/>
    <w:rsid w:val="00BF741A"/>
    <w:rsid w:val="00C027C8"/>
    <w:rsid w:val="00C03FD9"/>
    <w:rsid w:val="00C04110"/>
    <w:rsid w:val="00C1002F"/>
    <w:rsid w:val="00C11325"/>
    <w:rsid w:val="00C1161F"/>
    <w:rsid w:val="00C1320A"/>
    <w:rsid w:val="00C133D2"/>
    <w:rsid w:val="00C13F34"/>
    <w:rsid w:val="00C149E7"/>
    <w:rsid w:val="00C14D11"/>
    <w:rsid w:val="00C1538D"/>
    <w:rsid w:val="00C1693E"/>
    <w:rsid w:val="00C1716E"/>
    <w:rsid w:val="00C21AF1"/>
    <w:rsid w:val="00C22993"/>
    <w:rsid w:val="00C23E75"/>
    <w:rsid w:val="00C24A38"/>
    <w:rsid w:val="00C25492"/>
    <w:rsid w:val="00C26010"/>
    <w:rsid w:val="00C26C13"/>
    <w:rsid w:val="00C27095"/>
    <w:rsid w:val="00C27BC3"/>
    <w:rsid w:val="00C33BC0"/>
    <w:rsid w:val="00C34A3A"/>
    <w:rsid w:val="00C374D8"/>
    <w:rsid w:val="00C40AB0"/>
    <w:rsid w:val="00C42A78"/>
    <w:rsid w:val="00C45A6A"/>
    <w:rsid w:val="00C51410"/>
    <w:rsid w:val="00C55157"/>
    <w:rsid w:val="00C5589E"/>
    <w:rsid w:val="00C65E07"/>
    <w:rsid w:val="00C74AAE"/>
    <w:rsid w:val="00C76D98"/>
    <w:rsid w:val="00C83494"/>
    <w:rsid w:val="00C87010"/>
    <w:rsid w:val="00C876A0"/>
    <w:rsid w:val="00C87DD8"/>
    <w:rsid w:val="00C9488A"/>
    <w:rsid w:val="00C973E5"/>
    <w:rsid w:val="00CA26EF"/>
    <w:rsid w:val="00CA4C15"/>
    <w:rsid w:val="00CB175B"/>
    <w:rsid w:val="00CB3767"/>
    <w:rsid w:val="00CB3984"/>
    <w:rsid w:val="00CB4BA4"/>
    <w:rsid w:val="00CB4BAB"/>
    <w:rsid w:val="00CB6C6F"/>
    <w:rsid w:val="00CC1859"/>
    <w:rsid w:val="00CC2A59"/>
    <w:rsid w:val="00CC4A20"/>
    <w:rsid w:val="00CC6BAC"/>
    <w:rsid w:val="00CC7C5A"/>
    <w:rsid w:val="00CD3741"/>
    <w:rsid w:val="00CD664B"/>
    <w:rsid w:val="00CD71E8"/>
    <w:rsid w:val="00CE153D"/>
    <w:rsid w:val="00CE4C4F"/>
    <w:rsid w:val="00CF0699"/>
    <w:rsid w:val="00CF0BEC"/>
    <w:rsid w:val="00CF4B50"/>
    <w:rsid w:val="00CF6037"/>
    <w:rsid w:val="00CF62E2"/>
    <w:rsid w:val="00CF6B1D"/>
    <w:rsid w:val="00D043DD"/>
    <w:rsid w:val="00D05F00"/>
    <w:rsid w:val="00D06D35"/>
    <w:rsid w:val="00D122F4"/>
    <w:rsid w:val="00D147E3"/>
    <w:rsid w:val="00D20228"/>
    <w:rsid w:val="00D27F18"/>
    <w:rsid w:val="00D30A9C"/>
    <w:rsid w:val="00D32EFF"/>
    <w:rsid w:val="00D3347D"/>
    <w:rsid w:val="00D33BB3"/>
    <w:rsid w:val="00D377A8"/>
    <w:rsid w:val="00D4104C"/>
    <w:rsid w:val="00D43D8E"/>
    <w:rsid w:val="00D44AF0"/>
    <w:rsid w:val="00D46438"/>
    <w:rsid w:val="00D5178D"/>
    <w:rsid w:val="00D52FF2"/>
    <w:rsid w:val="00D5556D"/>
    <w:rsid w:val="00D55BDD"/>
    <w:rsid w:val="00D57BEE"/>
    <w:rsid w:val="00D57F6E"/>
    <w:rsid w:val="00D60D7B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1AE3"/>
    <w:rsid w:val="00D951FB"/>
    <w:rsid w:val="00D95650"/>
    <w:rsid w:val="00DB0794"/>
    <w:rsid w:val="00DB38AB"/>
    <w:rsid w:val="00DB3BDE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E09BA"/>
    <w:rsid w:val="00DE0D59"/>
    <w:rsid w:val="00DF02B5"/>
    <w:rsid w:val="00DF02EB"/>
    <w:rsid w:val="00DF07C4"/>
    <w:rsid w:val="00DF1222"/>
    <w:rsid w:val="00DF2313"/>
    <w:rsid w:val="00DF41B2"/>
    <w:rsid w:val="00DF593A"/>
    <w:rsid w:val="00DF6E47"/>
    <w:rsid w:val="00DF72EC"/>
    <w:rsid w:val="00E00891"/>
    <w:rsid w:val="00E012CB"/>
    <w:rsid w:val="00E06D6D"/>
    <w:rsid w:val="00E116B9"/>
    <w:rsid w:val="00E1173D"/>
    <w:rsid w:val="00E119EF"/>
    <w:rsid w:val="00E1675D"/>
    <w:rsid w:val="00E16BAB"/>
    <w:rsid w:val="00E1727A"/>
    <w:rsid w:val="00E21A79"/>
    <w:rsid w:val="00E24C16"/>
    <w:rsid w:val="00E26E19"/>
    <w:rsid w:val="00E35AB1"/>
    <w:rsid w:val="00E403BB"/>
    <w:rsid w:val="00E50229"/>
    <w:rsid w:val="00E5147C"/>
    <w:rsid w:val="00E514C1"/>
    <w:rsid w:val="00E5316D"/>
    <w:rsid w:val="00E56330"/>
    <w:rsid w:val="00E57294"/>
    <w:rsid w:val="00E621FF"/>
    <w:rsid w:val="00E63D56"/>
    <w:rsid w:val="00E669B9"/>
    <w:rsid w:val="00E67BD8"/>
    <w:rsid w:val="00E76981"/>
    <w:rsid w:val="00E77748"/>
    <w:rsid w:val="00E801BA"/>
    <w:rsid w:val="00E817E8"/>
    <w:rsid w:val="00E82693"/>
    <w:rsid w:val="00E85B89"/>
    <w:rsid w:val="00E940C0"/>
    <w:rsid w:val="00E94894"/>
    <w:rsid w:val="00E949CC"/>
    <w:rsid w:val="00E96F34"/>
    <w:rsid w:val="00E97D5F"/>
    <w:rsid w:val="00EA03FB"/>
    <w:rsid w:val="00EA21B3"/>
    <w:rsid w:val="00EA66AD"/>
    <w:rsid w:val="00EA6B40"/>
    <w:rsid w:val="00EB0F30"/>
    <w:rsid w:val="00EB1B7C"/>
    <w:rsid w:val="00EB45BA"/>
    <w:rsid w:val="00EB4626"/>
    <w:rsid w:val="00EB6949"/>
    <w:rsid w:val="00EC02C5"/>
    <w:rsid w:val="00EC07FF"/>
    <w:rsid w:val="00EC1E9B"/>
    <w:rsid w:val="00EC745C"/>
    <w:rsid w:val="00ED1794"/>
    <w:rsid w:val="00ED2873"/>
    <w:rsid w:val="00ED51CC"/>
    <w:rsid w:val="00EE0D33"/>
    <w:rsid w:val="00EE1A61"/>
    <w:rsid w:val="00EE2866"/>
    <w:rsid w:val="00EE28F5"/>
    <w:rsid w:val="00EE42C6"/>
    <w:rsid w:val="00EE518A"/>
    <w:rsid w:val="00EF081C"/>
    <w:rsid w:val="00EF2B46"/>
    <w:rsid w:val="00F00F8A"/>
    <w:rsid w:val="00F10AD2"/>
    <w:rsid w:val="00F118CD"/>
    <w:rsid w:val="00F168A7"/>
    <w:rsid w:val="00F17F56"/>
    <w:rsid w:val="00F17F6E"/>
    <w:rsid w:val="00F201F1"/>
    <w:rsid w:val="00F20BE6"/>
    <w:rsid w:val="00F2346C"/>
    <w:rsid w:val="00F23A25"/>
    <w:rsid w:val="00F251DE"/>
    <w:rsid w:val="00F331DE"/>
    <w:rsid w:val="00F356C5"/>
    <w:rsid w:val="00F40374"/>
    <w:rsid w:val="00F41A0F"/>
    <w:rsid w:val="00F42155"/>
    <w:rsid w:val="00F441D9"/>
    <w:rsid w:val="00F45CA4"/>
    <w:rsid w:val="00F4747A"/>
    <w:rsid w:val="00F5126B"/>
    <w:rsid w:val="00F5279E"/>
    <w:rsid w:val="00F544D1"/>
    <w:rsid w:val="00F55065"/>
    <w:rsid w:val="00F56282"/>
    <w:rsid w:val="00F62E5A"/>
    <w:rsid w:val="00F758D9"/>
    <w:rsid w:val="00F75E53"/>
    <w:rsid w:val="00F76412"/>
    <w:rsid w:val="00F773F5"/>
    <w:rsid w:val="00F81288"/>
    <w:rsid w:val="00F82E1F"/>
    <w:rsid w:val="00F83394"/>
    <w:rsid w:val="00F9387E"/>
    <w:rsid w:val="00F9586C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E6C71"/>
    <w:rsid w:val="00FF079B"/>
    <w:rsid w:val="00FF0DC6"/>
    <w:rsid w:val="00FF113D"/>
    <w:rsid w:val="00FF3736"/>
    <w:rsid w:val="00FF60C4"/>
    <w:rsid w:val="04313FB7"/>
    <w:rsid w:val="19D9060A"/>
    <w:rsid w:val="22F8B530"/>
    <w:rsid w:val="23638E8C"/>
    <w:rsid w:val="257B5C50"/>
    <w:rsid w:val="33E3026A"/>
    <w:rsid w:val="41F6E0FB"/>
    <w:rsid w:val="59AA2E32"/>
    <w:rsid w:val="5E00D518"/>
    <w:rsid w:val="657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3103289F-6927-4F9F-B19B-01B5377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  <w:style w:type="paragraph" w:styleId="Revision">
    <w:name w:val="Revision"/>
    <w:hidden/>
    <w:uiPriority w:val="99"/>
    <w:semiHidden/>
    <w:rsid w:val="00223CC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8" ma:contentTypeDescription="Create a new document." ma:contentTypeScope="" ma:versionID="b3066d7d20e5976dda2a5d869759c12b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c226a295db14084db592040baefe7c9b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2.xml><?xml version="1.0" encoding="utf-8"?>
<ds:datastoreItem xmlns:ds="http://schemas.openxmlformats.org/officeDocument/2006/customXml" ds:itemID="{18C6CF9F-30B2-4479-A4FD-1913448A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0</Words>
  <Characters>1431</Characters>
  <Application>Microsoft Office Word</Application>
  <DocSecurity>0</DocSecurity>
  <Lines>11</Lines>
  <Paragraphs>3</Paragraphs>
  <ScaleCrop>false</ScaleCrop>
  <Company>RM pl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Steven Taylor</cp:lastModifiedBy>
  <cp:revision>51</cp:revision>
  <cp:lastPrinted>2022-11-30T10:51:00Z</cp:lastPrinted>
  <dcterms:created xsi:type="dcterms:W3CDTF">2023-11-15T08:22:00Z</dcterms:created>
  <dcterms:modified xsi:type="dcterms:W3CDTF">2024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